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Biblioteki p</w:t>
      </w:r>
      <w:r>
        <w:rPr>
          <w:b w:val="0"/>
          <w:sz w:val="22"/>
        </w:rPr>
        <w:t xml:space="preserve">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bookmarkStart w:id="0" w:name="_GoBack"/>
      <w:bookmarkEnd w:id="0"/>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w:t>
      </w:r>
      <w:r>
        <w:rPr>
          <w:rFonts w:ascii="Times New Roman" w:hAnsi="Times New Roman" w:cs="Times New Roman"/>
        </w:rPr>
        <w:t>ać obrazy, następnie nagrane wideo, a ostatnim, oraz najtrudniejszym celem będzie użytkowanie programu w czasie rzeczywistym. Oczywiście wideo będzie ograniczone jakościowo, jednak samo działanie powinno pozytywnie zaskoczyć. Celem oczywiście będzie równie</w:t>
      </w:r>
      <w:r>
        <w:rPr>
          <w:rFonts w:ascii="Times New Roman" w:hAnsi="Times New Roman" w:cs="Times New Roman"/>
        </w:rPr>
        <w:t>ż odpowiedni trening sieci neuronowych, które następnie pozwolą na rozpoznawanie cech wielu obiektów. Sieci neuronowe udostępnią nam dane, które my, twórcy będziemy chcieli odpowiednio opisać i wykorzystać do statystyki. Ostatnim celem będzie odtworzenie w</w:t>
      </w:r>
      <w:r>
        <w:rPr>
          <w:rFonts w:ascii="Times New Roman" w:hAnsi="Times New Roman" w:cs="Times New Roman"/>
        </w:rPr>
        <w:t>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w:t>
      </w:r>
      <w:r>
        <w:t xml:space="preserve"> oraz użyć w swojej pracy technologię z wykorzystaniem sieci głębokiego uczenia się przy przetwarzaniu dużych ilości danych. Technika ta opiera się na specjalnych sieciach neuronowych. Jednym z zastosowań tej techniki to możliwość rozpoznawania różnych obi</w:t>
      </w:r>
      <w:r>
        <w:t>ektów w naturalnych scenach naszego życia. Wygodnym rozwiązaniem w tej technologii jest to, że nauczanie sieci rozpoznawania obiektów nie polega na wpajaniu mu szczególnych cech obiektów, lecz przedstawiamy mu przykładowe obiekty oraz jego nazwy, a w efekc</w:t>
      </w:r>
      <w:r>
        <w:t>ie otrzymujemy sieć, która jest w stanie rozpoznawać dość szybko wiele różnych obiektów. Ten proces nazywa się treningiem sieci, gdzie wygląda to jak zwykła nauka dziecka. Przedstawia mu się przykłady, sieć je przetwarza i sama wychwytuje ważne cechy obiek</w:t>
      </w:r>
      <w:r>
        <w:t>tu. Trening jest czasochłonny, ale bardzo opłacalny w porównaniu z manualną nauką poszczególnych cech. Technologia głębokiej sieci, czyta cały obraz jaki jej się podaje do odczytu jako zbiór cech, które później w sieci neuronowej decyduje o istotnych cecha</w:t>
      </w:r>
      <w:r>
        <w:t>ch i odnajduje je w nim obiekty. Dzięki czemu można znaleźć wiele obiektów za jedną analizą obrazu. Znając już technologię, na której będziemy opierać cały swój projekt, chciałbym przedstawić jego zakres. Projekt będzie obejmował trzy wyróżniające się segm</w:t>
      </w:r>
      <w:r>
        <w:t xml:space="preserve">enty. Pierwszy to obróbka obrazu, a nawet udoskonalenie do możliwości odtwarzania obrazu live. Wideo live lub po produkcyjne wideo będzie danymi wejściowymi do programu. Problemów w tym segmencie jest naprawdę sporo. Jednym z nich to rozdzielenie wideo na </w:t>
      </w:r>
      <w:r>
        <w:t>poszczególne klatki. Jednak nie celujemy w wideo najlepszej jakości, ponieważ wcześniej wspomniana technologia radzi sobie naprawdę dobrze w średniej jakości wideo. Następny segment to sieć głębokiego uczenia, która umożliwi nam z danych wejściowych odczyt</w:t>
      </w:r>
      <w:r>
        <w: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Sie</w:t>
      </w:r>
      <w:r>
        <w:rPr>
          <w:b/>
        </w:rPr>
        <w:t xml:space="preserve">ć neuronowa </w:t>
      </w:r>
      <w:r>
        <w:t>to połączenie elementów zwanych sztucznymi neuronami, które tworzą co najmniej trzy warstwy: warstwa wejściowa, warstwa ukryta oraz warstwa wyjściowa. Warto zaznaczyć, że warstw ukrytych może być wiele, w przeciwieństwie do warstw wejściowych i</w:t>
      </w:r>
      <w:r>
        <w:t xml:space="preserve">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W procesie uczenia się sieci tkwi istota i rzeczywista wartość sieci neuronowej. W procesie uczenia się nie projektuje się algorytmu kolejnego przetwarzania danych wejściowych, lecz stawia się sieci przykładowe zadania (w naszym przypadku rozpoznawania ksz</w:t>
      </w:r>
      <w:r>
        <w:t xml:space="preserve">tałtów/obiektów), a następnie zgodnie z założoną strategią uczenia modyfikuje się połączenia elementów sieci, a dokładniej jej współczynniki wagowe poszczególnych połączeń. Mamy dwie wyróżniające się strategie uczenia sieci neuronowej. Pierwsza to uczenie </w:t>
      </w:r>
      <w:r>
        <w:t xml:space="preserve">nadzorowane, zwane „uczeniem z nauczycielem”, które polega na porównaniu sygnału wyjściowego ze znanymi prawidłowymi odpowiedziami. Drugą metodą nauki to uczenie bez nadzoru, zwane inaczej „uczeniem bez nauczyciela”, które polega na pozwoleniu sieci samej </w:t>
      </w:r>
      <w:r>
        <w:t>określenia czy dane elementy są ważne pomijalne, a następnie sama uogólnia wyniki i modernizuje wagi. Jest to dobry sposób, aby uogólniać wyniki, dzięki czemu sieć będzie w stanie rozpoznawać dane zbliżone do wzorca. Niestety ta metoda nie nadaje się na sa</w:t>
      </w:r>
      <w:r>
        <w:t>m start nauki sieci neuronowej ponieważ, taka sieć nie będzie w stanie określić dobrego wzorca przez co będzie popełniać mnóstwo błędów. Najlepszym sposobem nauki jest zmieszanie obu strategii, lecz pierwszą z nich powinna być mimo wszystko strategia „ucze</w:t>
      </w:r>
      <w:r>
        <w:t xml:space="preserv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w:t>
      </w:r>
      <w:r>
        <w:rPr>
          <w:rFonts w:ascii="Times New Roman" w:hAnsi="Times New Roman" w:cs="Times New Roman"/>
        </w:rPr>
        <w:t>obiektów będziemy w stanie określać różne obiekty na pliku wideo, a nawet wideo prosto z transmisji kamery. Projekt może być rozwijany na wiele sposobów. Jednym z nich, które my widzimy to dynamiczne zwiększanie i zmniejszanie przepustowości skrzyżowań w z</w:t>
      </w:r>
      <w:r>
        <w:rPr>
          <w:rFonts w:ascii="Times New Roman" w:hAnsi="Times New Roman" w:cs="Times New Roman"/>
        </w:rPr>
        <w:t>ależności od poziomu obiektów oczekujących na zjazd. Mając ten system na wielu skrzyżowaniach można przewidzieć, gdzie fala wielu samochodów następnie się pojawi i umożliwić tak zwaną „zieloną falę”, gdzie naprawdę pozwoli to na błyskawiczne usunięcie kork</w:t>
      </w:r>
      <w:r>
        <w:rPr>
          <w:rFonts w:ascii="Times New Roman" w:hAnsi="Times New Roman" w:cs="Times New Roman"/>
        </w:rPr>
        <w:t>ów z głównych tras. Kolejnym rozwinięciem to wykrywanie pojazdów MPK, które miałyby priorytet. System odczytuje z kamery autobus MPK, przesyła dane o zwiększeniu priorytetu danego pasa do zaświecenia zielonego światła. Byłby to na pewno bardzo złożone dzia</w:t>
      </w:r>
      <w:r>
        <w:rPr>
          <w:rFonts w:ascii="Times New Roman" w:hAnsi="Times New Roman" w:cs="Times New Roman"/>
        </w:rPr>
        <w:t>łanie, ale w informatyce nie ma rzeczy niemożliwych. Zapewne byłoby jeszcze wiele rozwiązań, których w tym momencie nie widzimy, ale to pokazuje jak dużą przyszłość ma ten projekt pod względem marketingowym. Warto zaznaczyć, że również można rozwinąć naszą</w:t>
      </w:r>
      <w:r>
        <w:rPr>
          <w:rFonts w:ascii="Times New Roman" w:hAnsi="Times New Roman" w:cs="Times New Roman"/>
        </w:rPr>
        <w:t xml:space="preserve"> główną technologię, czyli sieci neuronowe. Nasze sieci można nauczyć rozpoznawać również i w nocy. Niestety cechy, które nauczyły się w dzień, nie będą w stanie dobrze funkcjonować w nocy. Wideo traci na jakości oraz w grę wchodzi mniejsza rozróżnialność </w:t>
      </w:r>
      <w:r>
        <w:rPr>
          <w:rFonts w:ascii="Times New Roman" w:hAnsi="Times New Roman" w:cs="Times New Roman"/>
        </w:rPr>
        <w:t xml:space="preserve">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w:t>
      </w:r>
      <w:r>
        <w:rPr>
          <w:rFonts w:ascii="Times New Roman" w:hAnsi="Times New Roman" w:cs="Times New Roman"/>
        </w:rPr>
        <w:t xml:space="preserve"> wspomnianego przykładowego opisu możliwości wykorzystania programu (kontrolowany ruch w celu zmniejszenia zakorkowania na skrzyżowaniach). Jeżeli już jesteśmy przy rozwijaniu sieci, warto zauważyć, że można również, dzięki rozpoznawaniu szczególnych obiek</w:t>
      </w:r>
      <w:r>
        <w:rPr>
          <w:rFonts w:ascii="Times New Roman" w:hAnsi="Times New Roman" w:cs="Times New Roman"/>
        </w:rPr>
        <w:t>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 xml:space="preserve">Opis zagadnień </w:t>
      </w:r>
      <w:r>
        <w:t>technicznych związanych z projektem:</w:t>
      </w:r>
    </w:p>
    <w:p w14:paraId="2F9E6ADD" w14:textId="77777777" w:rsidR="005F7990" w:rsidRDefault="00293943">
      <w:pPr>
        <w:pStyle w:val="Sprawozdania"/>
      </w:pPr>
      <w:r>
        <w:rPr>
          <w:b/>
        </w:rPr>
        <w:t>Uczenie maszynowe</w:t>
      </w:r>
      <w:r>
        <w:t xml:space="preserve"> (ang. </w:t>
      </w:r>
      <w:proofErr w:type="spellStart"/>
      <w:r>
        <w:t>machine</w:t>
      </w:r>
      <w:proofErr w:type="spellEnd"/>
      <w:r>
        <w:t xml:space="preserve"> learning) jest głównym celem </w:t>
      </w:r>
      <w:proofErr w:type="spellStart"/>
      <w:r>
        <w:t>samouczenia</w:t>
      </w:r>
      <w:proofErr w:type="spellEnd"/>
      <w:r>
        <w:t xml:space="preserve"> się maszyn. Ma to główne, praktyczne zastosowanie w dziedzinie sztucznej inteligencji do stworzenia automatycznego systemu potrafiącego doskonalić</w:t>
      </w:r>
      <w:r>
        <w:t xml:space="preserve"> się przy pomocy zgromadzonego doświadczenia oraz nabywania na tej podstawie nowej wiedzy. Można zatem powiedzieć, że sprawiamy, że maszyny poznają świat w sposób empiryczny. Machine learning jest konsekwencją rozwoju idei sztucznej inteligencji i metod je</w:t>
      </w:r>
      <w:r>
        <w:t>j wdrażania praktycznego. Dotyczy rozwoju oprogramowania stosowanego zwłaszcza w innowacyjnych technologiach i przemyśle. Odpowiednie algorytmy mają pozwolić oprogramowaniu na zautomatyzowanie procesu pozyskiwania i analizy danych do ulepszania, a także ro</w:t>
      </w:r>
      <w:r>
        <w:t xml:space="preserve">zwoju własnego systemu, sieć neuronowa, sieć nauczania, dostępne biblioteki i algorytmy spełniające funkcjonalność projektu, konwersja i obsługa wideo(kodowanie i </w:t>
      </w:r>
      <w:proofErr w:type="spellStart"/>
      <w:r>
        <w:t>konterner</w:t>
      </w:r>
      <w:proofErr w:type="spellEnd"/>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Projekt składa się z trzech głównych komponentów. N</w:t>
      </w:r>
      <w:r>
        <w:t xml:space="preserve">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57C51EA5" w:rsidR="005F7990" w:rsidRDefault="00293943">
      <w:pPr>
        <w:pStyle w:val="Sprawozdania"/>
        <w:spacing w:after="0"/>
      </w:pPr>
      <w:commentRangeStart w:id="1"/>
      <w:commentRangeStart w:id="2"/>
      <w:commentRangeEnd w:id="1"/>
      <w:r>
        <w:commentReference w:id="1"/>
      </w:r>
      <w:commentRangeEnd w:id="2"/>
      <w:r>
        <w:commentReference w:id="2"/>
      </w:r>
      <w:r w:rsidR="004204CA">
        <w:rPr>
          <w:noProof/>
        </w:rPr>
        <w:drawing>
          <wp:inline distT="0" distB="0" distL="0" distR="0" wp14:anchorId="40359664" wp14:editId="099BD553">
            <wp:extent cx="5753437" cy="2257425"/>
            <wp:effectExtent l="0" t="0" r="0" b="0"/>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655" t="4446" r="3108" b="4203"/>
                    <a:stretch/>
                  </pic:blipFill>
                  <pic:spPr bwMode="auto">
                    <a:xfrm>
                      <a:off x="0" y="0"/>
                      <a:ext cx="5761735" cy="2260681"/>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Default="00293943">
      <w:pPr>
        <w:pStyle w:val="Sprawozdania"/>
        <w:jc w:val="center"/>
        <w:rPr>
          <w:sz w:val="20"/>
        </w:rPr>
      </w:pPr>
      <w:r>
        <w:rPr>
          <w:sz w:val="20"/>
        </w:rPr>
        <w:t>Ryc1.1</w:t>
      </w:r>
      <w:r w:rsidR="00D033A4">
        <w:rPr>
          <w:sz w:val="20"/>
        </w:rPr>
        <w:t>.1</w:t>
      </w:r>
      <w:r>
        <w:rPr>
          <w:sz w:val="20"/>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w:t>
      </w:r>
      <w:r>
        <w:t xml:space="preserve">ł następny komponent. Po tych operacjach, wideo jest gotowe, aby komponent </w:t>
      </w:r>
      <w:r>
        <w:rPr>
          <w:rFonts w:ascii="Courier New" w:hAnsi="Courier New" w:cs="Courier New"/>
        </w:rPr>
        <w:t>Rozpoznanie</w:t>
      </w:r>
      <w:r>
        <w:t>, mógł poprawnie funkcjonować. Ogólną funkcjonalnością tego komponentu jest przygotowanie obrazu w taki sposób by spełniał wymagania kolejnego etapu działania programu. K</w:t>
      </w:r>
      <w:r>
        <w:t>omponent ten będzie odpowiadał również za wyświetlanie obrazu po wykryciu obiektów w taki sposób, że wykryty obiekt zostanie zaznaczony prostokątem z opisem co za typ obiektu został rozpoznany w tym miejscu. Dane, które nasz komponent otrzyma od komponentu</w:t>
      </w:r>
      <w:r>
        <w:t xml:space="preserve">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w:t>
      </w:r>
      <w:r>
        <w:t>mu.</w:t>
      </w:r>
    </w:p>
    <w:p w14:paraId="6A42073C" w14:textId="77777777" w:rsidR="005F7990" w:rsidRDefault="005F7990">
      <w:pPr>
        <w:pStyle w:val="Sprawozdania"/>
      </w:pPr>
    </w:p>
    <w:p w14:paraId="021C6B1B" w14:textId="77777777" w:rsidR="005F7990" w:rsidRDefault="00293943">
      <w:pPr>
        <w:pStyle w:val="NagwekSprawozdania"/>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w:t>
      </w:r>
      <w:r>
        <w:rPr>
          <w:b w:val="0"/>
          <w:sz w:val="22"/>
        </w:rPr>
        <w:t xml:space="preserve">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xml:space="preserve">. Będą dane przekazywane również z powrotem do komponentu odpowiedzialnego za obsługę wideo, dane te będą zawierały </w:t>
      </w:r>
      <w:r>
        <w:rPr>
          <w:b w:val="0"/>
          <w:sz w:val="22"/>
        </w:rPr>
        <w:t>wielkość i umiejscowienie rozpoznanego obiektu oraz jego typ.</w:t>
      </w:r>
    </w:p>
    <w:p w14:paraId="1745AA47" w14:textId="292EEF3D" w:rsidR="005F7990" w:rsidRDefault="00293943">
      <w:pPr>
        <w:pStyle w:val="NagwekSprawozdania"/>
      </w:pPr>
      <w:r>
        <w:rPr>
          <w:b w:val="0"/>
          <w:sz w:val="22"/>
        </w:rPr>
        <w:t xml:space="preserve">Algorytm dzieli obraz na siatkę 13x13 małych komórek (Ryc. </w:t>
      </w:r>
      <w:r w:rsidR="002F1E55">
        <w:rPr>
          <w:b w:val="0"/>
          <w:sz w:val="22"/>
        </w:rPr>
        <w:t>1.</w:t>
      </w:r>
      <w:r>
        <w:rPr>
          <w:b w:val="0"/>
          <w:sz w:val="22"/>
        </w:rPr>
        <w:t>1.2).</w:t>
      </w:r>
    </w:p>
    <w:p w14:paraId="66A21380" w14:textId="77777777" w:rsidR="00D033A4" w:rsidRDefault="00293943" w:rsidP="00D033A4">
      <w:pPr>
        <w:pStyle w:val="NagwekSprawozdania"/>
        <w:rPr>
          <w:b w:val="0"/>
          <w:sz w:val="22"/>
        </w:rPr>
      </w:pPr>
      <w:r>
        <w:rPr>
          <w:b w:val="0"/>
          <w:sz w:val="22"/>
        </w:rPr>
        <w:t xml:space="preserve">Każda komórka jest </w:t>
      </w:r>
      <w:r>
        <w:rPr>
          <w:b w:val="0"/>
          <w:sz w:val="22"/>
        </w:rPr>
        <w:t xml:space="preserve">odpowiedzialna za 5 obszarów. Obszar opisuje prostokąt, który otacza obiekt. </w:t>
      </w:r>
      <w:proofErr w:type="spellStart"/>
      <w:r>
        <w:rPr>
          <w:b w:val="0"/>
          <w:sz w:val="22"/>
        </w:rPr>
        <w:t>Yolo</w:t>
      </w:r>
      <w:proofErr w:type="spellEnd"/>
      <w:r>
        <w:rPr>
          <w:b w:val="0"/>
          <w:sz w:val="22"/>
        </w:rPr>
        <w:t xml:space="preserve"> zwraca wynik prawdopodobieńs</w:t>
      </w:r>
      <w:r>
        <w:rPr>
          <w:b w:val="0"/>
          <w:sz w:val="22"/>
        </w:rPr>
        <w:t>twa, że obszar coś zawiera. Wynik nie mówi, jaki obiekt się znajduje tylko czy może w nim coś być. Przewidywane obszary mogą wyglądać mniej więcej tak Ryc.1.3 (im wyższy wynik zaufania, tym grubsze pole zostanie narysowane)</w:t>
      </w:r>
    </w:p>
    <w:p w14:paraId="72D2FEB2" w14:textId="34E504F3" w:rsidR="00D033A4" w:rsidRPr="00D033A4" w:rsidRDefault="008864C6" w:rsidP="00D033A4">
      <w:pPr>
        <w:pStyle w:val="NagwekSprawozdania"/>
        <w:rPr>
          <w:b w:val="0"/>
          <w:sz w:val="22"/>
        </w:rPr>
      </w:pPr>
      <w:r>
        <w:rPr>
          <w:b w:val="0"/>
          <w:noProof/>
          <w:sz w:val="22"/>
        </w:rPr>
        <w:drawing>
          <wp:anchor distT="0" distB="127000" distL="0" distR="0" simplePos="0" relativeHeight="5" behindDoc="0" locked="0" layoutInCell="1" allowOverlap="1" wp14:anchorId="1CFB2AB4" wp14:editId="50FBBD70">
            <wp:simplePos x="0" y="0"/>
            <wp:positionH relativeFrom="margin">
              <wp:align>right</wp:align>
            </wp:positionH>
            <wp:positionV relativeFrom="paragraph">
              <wp:posOffset>204470</wp:posOffset>
            </wp:positionV>
            <wp:extent cx="2832100" cy="2752090"/>
            <wp:effectExtent l="0" t="0" r="6350" b="0"/>
            <wp:wrapSquare wrapText="bothSides"/>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pic:cNvPicPr>
                      <a:picLocks noChangeAspect="1" noChangeArrowheads="1"/>
                    </pic:cNvPicPr>
                  </pic:nvPicPr>
                  <pic:blipFill>
                    <a:blip r:embed="rId14"/>
                    <a:stretch>
                      <a:fillRect/>
                    </a:stretch>
                  </pic:blipFill>
                  <pic:spPr bwMode="auto">
                    <a:xfrm>
                      <a:off x="0" y="0"/>
                      <a:ext cx="2832100" cy="2752090"/>
                    </a:xfrm>
                    <a:prstGeom prst="rect">
                      <a:avLst/>
                    </a:prstGeom>
                  </pic:spPr>
                </pic:pic>
              </a:graphicData>
            </a:graphic>
            <wp14:sizeRelH relativeFrom="margin">
              <wp14:pctWidth>0</wp14:pctWidth>
            </wp14:sizeRelH>
            <wp14:sizeRelV relativeFrom="margin">
              <wp14:pctHeight>0</wp14:pctHeight>
            </wp14:sizeRelV>
          </wp:anchor>
        </w:drawing>
      </w:r>
      <w:r>
        <w:rPr>
          <w:b w:val="0"/>
          <w:noProof/>
          <w:sz w:val="22"/>
        </w:rPr>
        <w:drawing>
          <wp:anchor distT="0" distB="127000" distL="0" distR="0" simplePos="0" relativeHeight="251659264" behindDoc="0" locked="0" layoutInCell="1" allowOverlap="1" wp14:anchorId="3CE5490A" wp14:editId="30AF427B">
            <wp:simplePos x="0" y="0"/>
            <wp:positionH relativeFrom="margin">
              <wp:align>left</wp:align>
            </wp:positionH>
            <wp:positionV relativeFrom="paragraph">
              <wp:posOffset>218440</wp:posOffset>
            </wp:positionV>
            <wp:extent cx="2752725" cy="2752725"/>
            <wp:effectExtent l="0" t="0" r="9525" b="9525"/>
            <wp:wrapTopAndBottom/>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15"/>
                    <a:stretch>
                      <a:fillRect/>
                    </a:stretch>
                  </pic:blipFill>
                  <pic:spPr bwMode="auto">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p>
    <w:p w14:paraId="2381F3C4" w14:textId="77777777" w:rsidR="005F7990" w:rsidRDefault="00293943" w:rsidP="00D033A4">
      <w:pPr>
        <w:pStyle w:val="Sprawozdania"/>
        <w:ind w:firstLine="708"/>
        <w:jc w:val="left"/>
      </w:pPr>
      <w:r>
        <w:rPr>
          <w:sz w:val="20"/>
        </w:rPr>
        <w:t>R</w:t>
      </w:r>
      <w:r>
        <w:rPr>
          <w:sz w:val="20"/>
        </w:rPr>
        <w:t>yc1.</w:t>
      </w:r>
      <w:r w:rsidR="00D033A4">
        <w:rPr>
          <w:sz w:val="20"/>
        </w:rPr>
        <w:t>1.</w:t>
      </w:r>
      <w:r>
        <w:rPr>
          <w:sz w:val="20"/>
        </w:rPr>
        <w:t xml:space="preserve">2 </w:t>
      </w:r>
      <w:r>
        <w:rPr>
          <w:sz w:val="20"/>
        </w:rPr>
        <w:t>podział na komórki</w:t>
      </w:r>
      <w:r>
        <w:rPr>
          <w:sz w:val="20"/>
        </w:rPr>
        <w:tab/>
      </w:r>
      <w:r>
        <w:rPr>
          <w:sz w:val="20"/>
        </w:rPr>
        <w:tab/>
      </w:r>
      <w:r>
        <w:rPr>
          <w:sz w:val="20"/>
        </w:rPr>
        <w:tab/>
      </w:r>
      <w:r w:rsidR="00D033A4">
        <w:rPr>
          <w:sz w:val="20"/>
        </w:rPr>
        <w:tab/>
        <w:t xml:space="preserve">    </w:t>
      </w:r>
      <w:r>
        <w:rPr>
          <w:sz w:val="20"/>
        </w:rPr>
        <w:t>Ryc1.</w:t>
      </w:r>
      <w:r w:rsidR="00D033A4">
        <w:rPr>
          <w:sz w:val="20"/>
        </w:rPr>
        <w:t>1.</w:t>
      </w:r>
      <w:r>
        <w:rPr>
          <w:sz w:val="20"/>
        </w:rPr>
        <w:t>3 podział na obszary</w:t>
      </w:r>
    </w:p>
    <w:p w14:paraId="4B717ED8" w14:textId="77777777" w:rsidR="005F7990" w:rsidRDefault="00293943">
      <w:pPr>
        <w:pStyle w:val="NagwekSprawozdania"/>
      </w:pPr>
      <w:r>
        <w:rPr>
          <w:b w:val="0"/>
          <w:sz w:val="22"/>
        </w:rPr>
        <w:t>Dla każdego obszaru komórka również przewiduje klasę. Działa to jak klasyfikator (daje rozkład prawdopodobieństwa na wszystkich możliwych klasach. Ilość klas zależy od wersji YOLO. Yolov3 (najnowsza wersja) ma</w:t>
      </w:r>
      <w:r>
        <w:rPr>
          <w:b w:val="0"/>
          <w:sz w:val="22"/>
        </w:rPr>
        <w:t xml:space="preserve"> ich najwięcej my jednak używamy yolov3-tiny, aby przyśpieszyć proces rozpoznawania. Prawdopodobieństwo przewidzenia przez obszar i przewidywania klas są połączone w jeden końcowy wynik, który zwraca nam to, czy obszar zawiera jakiś typ obiektu. Na przykła</w:t>
      </w:r>
      <w:r>
        <w:rPr>
          <w:b w:val="0"/>
          <w:sz w:val="22"/>
        </w:rPr>
        <w:t xml:space="preserve">d żółty kontener zwraca nam wynik z prawdopodobieństwem 85%, że znajduje się w nim "dog"  </w:t>
      </w:r>
      <w:proofErr w:type="spellStart"/>
      <w:r>
        <w:rPr>
          <w:b w:val="0"/>
          <w:sz w:val="22"/>
        </w:rPr>
        <w:t>Ryc</w:t>
      </w:r>
      <w:proofErr w:type="spellEnd"/>
      <w:r>
        <w:rPr>
          <w:b w:val="0"/>
          <w:sz w:val="22"/>
        </w:rPr>
        <w:t xml:space="preserve"> 1.4. Ponieważ istnieje 13 x 13 = 169 komórek siatki i każda komórka przewiduje 5 kontenerów, mamy w sumie 845 ramek ograniczających. Wiele z tych kontenerów będzi</w:t>
      </w:r>
      <w:r>
        <w:rPr>
          <w:b w:val="0"/>
          <w:sz w:val="22"/>
        </w:rPr>
        <w:t>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t>
      </w:r>
    </w:p>
    <w:p w14:paraId="5C1BF9BC" w14:textId="77777777" w:rsidR="005F7990" w:rsidRDefault="00293943">
      <w:pPr>
        <w:pStyle w:val="NagwekSprawozdania"/>
      </w:pPr>
      <w:r>
        <w:rPr>
          <w:b w:val="0"/>
          <w:sz w:val="22"/>
        </w:rPr>
        <w:t>W przykładzie z 845 wyników otrzymaliśmy tylko 3, ponieważ dały n</w:t>
      </w:r>
      <w:r>
        <w:rPr>
          <w:b w:val="0"/>
          <w:sz w:val="22"/>
        </w:rPr>
        <w:t xml:space="preserve">ajlepsze wynik. Należy pamiętać że chociaż było 845 osobnych prognoz, wszystkie zostały wykonane w tym samym czasie - sieć neutronowa </w:t>
      </w:r>
      <w:proofErr w:type="spellStart"/>
      <w:r>
        <w:rPr>
          <w:b w:val="0"/>
          <w:sz w:val="22"/>
        </w:rPr>
        <w:t>zostałą</w:t>
      </w:r>
      <w:proofErr w:type="spellEnd"/>
      <w:r>
        <w:rPr>
          <w:b w:val="0"/>
          <w:sz w:val="22"/>
        </w:rPr>
        <w:t xml:space="preserve"> uruchomiona tylko raz. I dlatego YOLO jest taki szybki. </w:t>
      </w:r>
    </w:p>
    <w:p w14:paraId="38489643" w14:textId="43D8BE30" w:rsidR="005F7990" w:rsidRDefault="00FC2CA0" w:rsidP="00FC2CA0">
      <w:pPr>
        <w:pStyle w:val="NagwekSprawozdania"/>
        <w:ind w:left="4956" w:hanging="4956"/>
        <w:jc w:val="center"/>
        <w:rPr>
          <w:b w:val="0"/>
          <w:sz w:val="22"/>
        </w:rPr>
      </w:pPr>
      <w:r w:rsidRPr="004204CA">
        <w:rPr>
          <w:noProof/>
          <w:sz w:val="22"/>
        </w:rPr>
        <w:lastRenderedPageBreak/>
        <w:drawing>
          <wp:anchor distT="0" distB="127000" distL="0" distR="0" simplePos="0" relativeHeight="8" behindDoc="0" locked="0" layoutInCell="1" allowOverlap="1" wp14:anchorId="4F52E0B8" wp14:editId="4A158543">
            <wp:simplePos x="0" y="0"/>
            <wp:positionH relativeFrom="margin">
              <wp:posOffset>2938145</wp:posOffset>
            </wp:positionH>
            <wp:positionV relativeFrom="paragraph">
              <wp:posOffset>0</wp:posOffset>
            </wp:positionV>
            <wp:extent cx="2810510" cy="2508250"/>
            <wp:effectExtent l="0" t="0" r="8890" b="6350"/>
            <wp:wrapTopAndBottom/>
            <wp:docPr id="8"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pic:cNvPicPr>
                      <a:picLocks noChangeAspect="1" noChangeArrowheads="1"/>
                    </pic:cNvPicPr>
                  </pic:nvPicPr>
                  <pic:blipFill>
                    <a:blip r:embed="rId16"/>
                    <a:stretch>
                      <a:fillRect/>
                    </a:stretch>
                  </pic:blipFill>
                  <pic:spPr bwMode="auto">
                    <a:xfrm>
                      <a:off x="0" y="0"/>
                      <a:ext cx="2810510" cy="2508250"/>
                    </a:xfrm>
                    <a:prstGeom prst="rect">
                      <a:avLst/>
                    </a:prstGeom>
                  </pic:spPr>
                </pic:pic>
              </a:graphicData>
            </a:graphic>
            <wp14:sizeRelH relativeFrom="margin">
              <wp14:pctWidth>0</wp14:pctWidth>
            </wp14:sizeRelH>
            <wp14:sizeRelV relativeFrom="margin">
              <wp14:pctHeight>0</wp14:pctHeight>
            </wp14:sizeRelV>
          </wp:anchor>
        </w:drawing>
      </w:r>
      <w:r w:rsidRPr="004204CA">
        <w:rPr>
          <w:noProof/>
          <w:sz w:val="22"/>
        </w:rPr>
        <w:drawing>
          <wp:anchor distT="0" distB="127000" distL="0" distR="0" simplePos="0" relativeHeight="7" behindDoc="0" locked="0" layoutInCell="1" allowOverlap="1" wp14:anchorId="66FEB959" wp14:editId="3F5C907E">
            <wp:simplePos x="0" y="0"/>
            <wp:positionH relativeFrom="margin">
              <wp:align>left</wp:align>
            </wp:positionH>
            <wp:positionV relativeFrom="paragraph">
              <wp:posOffset>0</wp:posOffset>
            </wp:positionV>
            <wp:extent cx="2857500" cy="2508250"/>
            <wp:effectExtent l="0" t="0" r="0" b="6350"/>
            <wp:wrapTopAndBottom/>
            <wp:docPr id="7"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pic:cNvPicPr>
                      <a:picLocks noChangeAspect="1" noChangeArrowheads="1"/>
                    </pic:cNvPicPr>
                  </pic:nvPicPr>
                  <pic:blipFill>
                    <a:blip r:embed="rId17"/>
                    <a:stretch>
                      <a:fillRect/>
                    </a:stretch>
                  </pic:blipFill>
                  <pic:spPr bwMode="auto">
                    <a:xfrm>
                      <a:off x="0" y="0"/>
                      <a:ext cx="2870345" cy="2519817"/>
                    </a:xfrm>
                    <a:prstGeom prst="rect">
                      <a:avLst/>
                    </a:prstGeom>
                  </pic:spPr>
                </pic:pic>
              </a:graphicData>
            </a:graphic>
            <wp14:sizeRelH relativeFrom="margin">
              <wp14:pctWidth>0</wp14:pctWidth>
            </wp14:sizeRelH>
            <wp14:sizeRelV relativeFrom="margin">
              <wp14:pctHeight>0</wp14:pctHeight>
            </wp14:sizeRelV>
          </wp:anchor>
        </w:drawing>
      </w:r>
      <w:r w:rsidR="00293943" w:rsidRPr="004204CA">
        <w:rPr>
          <w:b w:val="0"/>
          <w:sz w:val="20"/>
        </w:rPr>
        <w:t>Ryc</w:t>
      </w:r>
      <w:r w:rsidR="002F1E55" w:rsidRPr="004204CA">
        <w:rPr>
          <w:b w:val="0"/>
          <w:sz w:val="20"/>
        </w:rPr>
        <w:t>1.</w:t>
      </w:r>
      <w:r w:rsidR="00293943" w:rsidRPr="004204CA">
        <w:rPr>
          <w:b w:val="0"/>
          <w:sz w:val="20"/>
        </w:rPr>
        <w:t>1.4 złożenie prawdopodobieństw.</w:t>
      </w:r>
      <w:r w:rsidR="00293943">
        <w:rPr>
          <w:b w:val="0"/>
          <w:sz w:val="22"/>
        </w:rPr>
        <w:tab/>
      </w:r>
      <w:r w:rsidR="00293943" w:rsidRPr="004204CA">
        <w:rPr>
          <w:b w:val="0"/>
          <w:sz w:val="20"/>
        </w:rPr>
        <w:t>Ryc</w:t>
      </w:r>
      <w:r w:rsidR="002F1E55" w:rsidRPr="004204CA">
        <w:rPr>
          <w:b w:val="0"/>
          <w:sz w:val="20"/>
        </w:rPr>
        <w:t>1.</w:t>
      </w:r>
      <w:r w:rsidR="00293943" w:rsidRPr="004204CA">
        <w:rPr>
          <w:b w:val="0"/>
          <w:sz w:val="20"/>
        </w:rPr>
        <w:t>1.5 Wyniki z n</w:t>
      </w:r>
      <w:r w:rsidR="00293943" w:rsidRPr="004204CA">
        <w:rPr>
          <w:b w:val="0"/>
          <w:sz w:val="20"/>
        </w:rPr>
        <w:t xml:space="preserve">ajwyższym </w:t>
      </w:r>
      <w:r w:rsidR="002F1E55" w:rsidRPr="004204CA">
        <w:rPr>
          <w:b w:val="0"/>
          <w:sz w:val="20"/>
        </w:rPr>
        <w:t xml:space="preserve">      </w:t>
      </w:r>
      <w:r w:rsidR="00293943" w:rsidRPr="004204CA">
        <w:rPr>
          <w:b w:val="0"/>
          <w:sz w:val="20"/>
        </w:rPr>
        <w:t>prawdopodobieństwem</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w:t>
      </w:r>
      <w:r>
        <w:rPr>
          <w:rFonts w:ascii="Times New Roman" w:hAnsi="Times New Roman" w:cs="Times New Roman"/>
        </w:rPr>
        <w:t>y ten sam pojazd, czyli na następnej klatce w niewielkim od siebie odstępie, w stosunku do poprzedniej klatki, lub, z powodu perspektywy, jest minimalnie większy lub mniejszy obiekt spełniający dokładnie te same cechy, np. czerwony sportowy samochód, to ma</w:t>
      </w:r>
      <w:r>
        <w:rPr>
          <w:rFonts w:ascii="Times New Roman" w:hAnsi="Times New Roman" w:cs="Times New Roman"/>
        </w:rPr>
        <w:t>my bardzo duże prawdopodobieństwo, że na obu klatkach mamy do czynienia z dokładnie tym samym pojazdem. Gdy już stwierdzimy, że na kolejnych dwóch klatkach jest ten sam obiekt, to liczmy jego prędkość, czyli o ile się on przesunął w czasie między dwoma kla</w:t>
      </w:r>
      <w:r>
        <w:rPr>
          <w:rFonts w:ascii="Times New Roman" w:hAnsi="Times New Roman" w:cs="Times New Roman"/>
        </w:rPr>
        <w:t>tkami, który jest stały i wynosi 0,5 sekundy. Wykorzystamy do tego współrzędne prostokąta, który zaznacza rozpoznany z poprzedniego komponentu obiekt. Jego przesunięcie, odpowiednio przeliczone w skali, będzie wynikiem tej funkcjonalności. Komponent równie</w:t>
      </w:r>
      <w:r>
        <w:rPr>
          <w:rFonts w:ascii="Times New Roman" w:hAnsi="Times New Roman" w:cs="Times New Roman"/>
        </w:rPr>
        <w:t>ż zliczy natężenie ruchu, czyli sprawdzi, jak wiele pojazdów znajduje się w tym samym momencie na drodze oraz przepustowość, czyli jak dużo opuściło skrzyżowanie w ciągu jednego cyklu. Weźmie on również pod uwagę typ pojazdów, gdyż przykładowo jedna ciężar</w:t>
      </w:r>
      <w:r>
        <w:rPr>
          <w:rFonts w:ascii="Times New Roman" w:hAnsi="Times New Roman" w:cs="Times New Roman"/>
        </w:rPr>
        <w:t>ówka zajmuje zdecydowanie więcej miejsca od kilku motocykli. Na podstawie danych oraz ustawień własnych, określi on również, jakie działanie dla sygnalizacji świetlnej będzie najkorzystniejsze, czyli proporcjonalnie do natężenia danej strefy ruchu będzie d</w:t>
      </w:r>
      <w:r>
        <w:rPr>
          <w:rFonts w:ascii="Times New Roman" w:hAnsi="Times New Roman" w:cs="Times New Roman"/>
        </w:rPr>
        <w:t xml:space="preserve">obierał długość trwania świecenie światła w cyklu świetlnym dla tych stref. Odpowiada on również za generowanie wniosków na podstawie wcześniej opisanych i wyuczonych danych. Do ich sformułowania będą potrzebne takie informacje, jak długość cyklu świateł, </w:t>
      </w:r>
      <w:r>
        <w:rPr>
          <w:rFonts w:ascii="Times New Roman" w:hAnsi="Times New Roman" w:cs="Times New Roman"/>
        </w:rPr>
        <w:t xml:space="preserve">liczba pasów w danym kierunku i tym podobne. Ostatnią funkcjonalnością tego komponentu będzie prowadzenie statystyk na podstawie gromadzonych danych, które przyczynią się do rozwoju algorytmu i jeszcze większemu usprawnieniu ruchu drogowego. Sprawdzi on w </w:t>
      </w:r>
      <w:r>
        <w:rPr>
          <w:rFonts w:ascii="Times New Roman" w:hAnsi="Times New Roman" w:cs="Times New Roman"/>
        </w:rPr>
        <w:t>jakim okresie natężenie jest największe, a w jakim najmniejsze. Porówna jakie ustawienie dało największą przepustowość, a także sprawdzi, który z samochodów najdłużej czasu spędził na skrzyżowaniu. To wszystko zostanie wypisane do pliku.</w:t>
      </w:r>
    </w:p>
    <w:p w14:paraId="5B8D64AF" w14:textId="77777777" w:rsidR="005F7990" w:rsidRDefault="005F7990">
      <w:pPr>
        <w:jc w:val="both"/>
        <w:rPr>
          <w:rFonts w:ascii="Times New Roman" w:hAnsi="Times New Roman" w:cs="Times New Roman"/>
        </w:rPr>
      </w:pPr>
    </w:p>
    <w:p w14:paraId="64BB5166" w14:textId="77777777" w:rsidR="00790BFA" w:rsidRDefault="00790BFA">
      <w:pPr>
        <w:pStyle w:val="NagwekSprawozdania"/>
      </w:pPr>
    </w:p>
    <w:p w14:paraId="74AEBAB4" w14:textId="77777777" w:rsidR="00790BFA" w:rsidRDefault="00790BFA">
      <w:pPr>
        <w:pStyle w:val="NagwekSprawozdania"/>
      </w:pPr>
    </w:p>
    <w:p w14:paraId="46D9C944" w14:textId="77777777" w:rsidR="00790BFA" w:rsidRDefault="00790BFA">
      <w:pPr>
        <w:pStyle w:val="NagwekSprawozdania"/>
      </w:pPr>
    </w:p>
    <w:p w14:paraId="42513749" w14:textId="77777777" w:rsidR="00790BFA" w:rsidRDefault="00790BFA">
      <w:pPr>
        <w:pStyle w:val="NagwekSprawozdania"/>
      </w:pPr>
    </w:p>
    <w:p w14:paraId="5A5C76D9" w14:textId="2C0B232D" w:rsidR="005F7990" w:rsidRDefault="00293943">
      <w:pPr>
        <w:pStyle w:val="NagwekSprawozdania"/>
      </w:pPr>
      <w:r>
        <w:lastRenderedPageBreak/>
        <w:t xml:space="preserve">NOWY 1.2 </w:t>
      </w:r>
      <w:commentRangeStart w:id="3"/>
      <w:r>
        <w:t>Scenariu</w:t>
      </w:r>
      <w:r>
        <w:t xml:space="preserve">sz </w:t>
      </w:r>
      <w:commentRangeEnd w:id="3"/>
      <w:r>
        <w:commentReference w:id="3"/>
      </w:r>
    </w:p>
    <w:p w14:paraId="2848448A" w14:textId="535B4D4B" w:rsidR="005F7990" w:rsidRDefault="005F7990">
      <w:pPr>
        <w:jc w:val="both"/>
        <w:rPr>
          <w:rFonts w:ascii="Times New Roman" w:hAnsi="Times New Roman" w:cs="Times New Roman"/>
        </w:rPr>
      </w:pPr>
    </w:p>
    <w:p w14:paraId="70B129DC" w14:textId="579FC12D" w:rsidR="00FD6AEA" w:rsidRDefault="00FD6AEA">
      <w:pPr>
        <w:jc w:val="both"/>
        <w:rPr>
          <w:rFonts w:ascii="Times New Roman" w:hAnsi="Times New Roman" w:cs="Times New Roman"/>
        </w:rPr>
      </w:pPr>
    </w:p>
    <w:p w14:paraId="26C2B6B0" w14:textId="77777777" w:rsidR="00FD6AEA" w:rsidRDefault="00FD6AEA">
      <w:pPr>
        <w:jc w:val="both"/>
        <w:rPr>
          <w:rFonts w:ascii="Times New Roman" w:hAnsi="Times New Roman" w:cs="Times New Roman"/>
        </w:rPr>
      </w:pPr>
    </w:p>
    <w:p w14:paraId="777A3693" w14:textId="77777777" w:rsidR="005F7990" w:rsidRDefault="00293943">
      <w:pPr>
        <w:pStyle w:val="NagwekSprawozdania"/>
        <w:numPr>
          <w:ilvl w:val="1"/>
          <w:numId w:val="2"/>
        </w:numPr>
      </w:pPr>
      <w:r>
        <w:t>Diagram czynności</w:t>
      </w:r>
    </w:p>
    <w:p w14:paraId="268C9A71" w14:textId="77777777" w:rsidR="005F7990" w:rsidRDefault="00293943">
      <w:pPr>
        <w:pStyle w:val="Sprawozdania"/>
      </w:pPr>
      <w:r>
        <w:t>Poniżej przedstawiono diagram obejmujący funkcjonalność programu z podziałem na komponenty oraz z operacjami przeprowadzanymi w obrębie komponentu.</w:t>
      </w:r>
    </w:p>
    <w:p w14:paraId="2C30B559" w14:textId="08FF1FA7" w:rsidR="005F7990" w:rsidRDefault="00293943" w:rsidP="00FD6AEA">
      <w:pPr>
        <w:pStyle w:val="NagwekSprawozdania"/>
        <w:spacing w:after="20"/>
      </w:pPr>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6B7102">
        <w:rPr>
          <w:rStyle w:val="Odwoaniedokomentarza"/>
          <w:rFonts w:asciiTheme="minorHAnsi" w:hAnsiTheme="minorHAnsi"/>
          <w:b w:val="0"/>
        </w:rPr>
        <w:commentReference w:id="6"/>
      </w:r>
      <w:r w:rsidR="00FD6AEA">
        <w:rPr>
          <w:noProof/>
        </w:rPr>
        <w:drawing>
          <wp:inline distT="0" distB="0" distL="0" distR="0" wp14:anchorId="3E6DEDA2" wp14:editId="1A3D7938">
            <wp:extent cx="5819775" cy="3600797"/>
            <wp:effectExtent l="0" t="0" r="0" b="0"/>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Czynności.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818" t="3155" r="2778" b="2980"/>
                    <a:stretch/>
                  </pic:blipFill>
                  <pic:spPr bwMode="auto">
                    <a:xfrm>
                      <a:off x="0" y="0"/>
                      <a:ext cx="5820984" cy="3601545"/>
                    </a:xfrm>
                    <a:prstGeom prst="rect">
                      <a:avLst/>
                    </a:prstGeom>
                    <a:ln>
                      <a:noFill/>
                    </a:ln>
                    <a:extLst>
                      <a:ext uri="{53640926-AAD7-44D8-BBD7-CCE9431645EC}">
                        <a14:shadowObscured xmlns:a14="http://schemas.microsoft.com/office/drawing/2010/main"/>
                      </a:ext>
                    </a:extLst>
                  </pic:spPr>
                </pic:pic>
              </a:graphicData>
            </a:graphic>
          </wp:inline>
        </w:drawing>
      </w:r>
    </w:p>
    <w:p w14:paraId="4C512B91" w14:textId="51DDB894" w:rsidR="00FD6AEA" w:rsidRDefault="00FD6AEA" w:rsidP="00FD6AEA">
      <w:pPr>
        <w:pStyle w:val="NagwekSprawozdania"/>
        <w:spacing w:after="20"/>
        <w:jc w:val="center"/>
        <w:rPr>
          <w:b w:val="0"/>
          <w:sz w:val="20"/>
        </w:rPr>
      </w:pPr>
      <w:r>
        <w:rPr>
          <w:b w:val="0"/>
          <w:sz w:val="20"/>
        </w:rPr>
        <w:t>Ryc1.3.1 Diagram czynności</w:t>
      </w:r>
    </w:p>
    <w:p w14:paraId="41FEE393" w14:textId="77777777" w:rsidR="00676689" w:rsidRPr="00676689" w:rsidRDefault="00676689" w:rsidP="00676689">
      <w:pPr>
        <w:pStyle w:val="NagwekSprawozdania"/>
        <w:spacing w:after="20"/>
        <w:rPr>
          <w:b w:val="0"/>
          <w:sz w:val="22"/>
        </w:rPr>
      </w:pPr>
    </w:p>
    <w:p w14:paraId="5E6021A0" w14:textId="5EC15E44" w:rsidR="005F7990" w:rsidRDefault="00293943" w:rsidP="00FD6AEA">
      <w:pPr>
        <w:pStyle w:val="Sprawozdania"/>
        <w:spacing w:after="0"/>
        <w:rPr>
          <w:sz w:val="16"/>
        </w:rPr>
      </w:pPr>
      <w:r>
        <w:commentReference w:id="7"/>
      </w: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77777777" w:rsidR="006B7102" w:rsidRPr="006B7102" w:rsidRDefault="006B7102" w:rsidP="006B7102">
      <w:pPr>
        <w:pStyle w:val="NagwekSprawozdania"/>
        <w:rPr>
          <w:b w:val="0"/>
          <w:sz w:val="22"/>
        </w:rPr>
      </w:pPr>
    </w:p>
    <w:p w14:paraId="08CF2ED9" w14:textId="77777777" w:rsidR="005F7990" w:rsidRDefault="00293943">
      <w:pPr>
        <w:pStyle w:val="NagwekSprawozdania"/>
        <w:numPr>
          <w:ilvl w:val="0"/>
          <w:numId w:val="2"/>
        </w:numPr>
      </w:pPr>
      <w:r>
        <w:t xml:space="preserve">Dokumentacja </w:t>
      </w:r>
      <w:commentRangeStart w:id="9"/>
      <w:r>
        <w:t>kodu</w:t>
      </w:r>
      <w:commentRangeEnd w:id="9"/>
      <w:r>
        <w:commentReference w:id="9"/>
      </w:r>
    </w:p>
    <w:p w14:paraId="0F44E3D2" w14:textId="77777777" w:rsidR="005F7990" w:rsidRDefault="00293943">
      <w:r>
        <w:rPr>
          <w:sz w:val="32"/>
        </w:rPr>
        <w:t xml:space="preserve"> </w:t>
      </w:r>
    </w:p>
    <w:sectPr w:rsidR="005F7990">
      <w:footerReference w:type="default" r:id="rId20"/>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eusz Laskowski" w:date="2018-11-08T08:06:00Z" w:initials="ML">
    <w:p w14:paraId="624CC132"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dokładniej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yglą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ylistyka</w:t>
      </w:r>
      <w:proofErr w:type="spellEnd"/>
    </w:p>
  </w:comment>
  <w:comment w:id="2"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3"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w:t>
      </w:r>
      <w:r>
        <w:rPr>
          <w:rFonts w:ascii="Liberation Serif" w:eastAsia="DejaVu Sans" w:hAnsi="Liberation Serif" w:cs="DejaVu Sans"/>
          <w:sz w:val="24"/>
          <w:szCs w:val="24"/>
          <w:lang w:val="en-US" w:bidi="en-US"/>
        </w:rPr>
        <w:t xml:space="preserve"> PRZERWANIE PROGRAMU</w:t>
      </w:r>
    </w:p>
  </w:comment>
  <w:comment w:id="4"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w:t>
      </w:r>
      <w:r>
        <w:rPr>
          <w:rFonts w:ascii="Liberation Serif" w:eastAsia="DejaVu Sans" w:hAnsi="Liberation Serif" w:cs="DejaVu Sans"/>
          <w:sz w:val="24"/>
          <w:szCs w:val="24"/>
          <w:lang w:val="en-US" w:bidi="en-US"/>
        </w:rPr>
        <w:t xml:space="preserve">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Piotr Klepczyk" w:date="2018-11-22T01:07:00Z" w:initials="PK">
    <w:p w14:paraId="29765AE5" w14:textId="3C89B971" w:rsidR="006B7102" w:rsidRDefault="006B7102">
      <w:pPr>
        <w:pStyle w:val="Tekstkomentarza"/>
      </w:pPr>
      <w:r>
        <w:rPr>
          <w:rStyle w:val="Odwoaniedokomentarza"/>
        </w:rPr>
        <w:annotationRef/>
      </w:r>
    </w:p>
  </w:comment>
  <w:comment w:id="7" w:author="Mateusz Laskowski" w:date="2018-11-08T08:09:00Z" w:initials="ML">
    <w:p w14:paraId="02064936"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niepopra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figury</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chemacie</w:t>
      </w:r>
      <w:proofErr w:type="spellEnd"/>
      <w:r>
        <w:rPr>
          <w:rFonts w:ascii="Liberation Serif" w:eastAsia="DejaVu Sans" w:hAnsi="Liberation Serif" w:cs="DejaVu Sans"/>
          <w:sz w:val="24"/>
          <w:szCs w:val="24"/>
          <w:lang w:val="en-US" w:bidi="en-US"/>
        </w:rPr>
        <w:t xml:space="preserve"> / </w:t>
      </w:r>
      <w:proofErr w:type="spellStart"/>
      <w:r>
        <w:rPr>
          <w:rFonts w:ascii="Liberation Serif" w:eastAsia="DejaVu Sans" w:hAnsi="Liberation Serif" w:cs="DejaVu Sans"/>
          <w:sz w:val="24"/>
          <w:szCs w:val="24"/>
          <w:lang w:val="en-US" w:bidi="en-US"/>
        </w:rPr>
        <w:t>Schema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będny</w:t>
      </w:r>
      <w:proofErr w:type="spellEnd"/>
      <w:r>
        <w:rPr>
          <w:rFonts w:ascii="Liberation Serif" w:eastAsia="DejaVu Sans" w:hAnsi="Liberation Serif" w:cs="DejaVu Sans"/>
          <w:sz w:val="24"/>
          <w:szCs w:val="24"/>
          <w:lang w:val="en-US" w:bidi="en-US"/>
        </w:rPr>
        <w:t>, BO TO RÓWNIEŻ DIAGRAM CZYNNOŚCI, TEGO TYPU MA BYĆ DIAGRAM POWYŻEJ</w:t>
      </w:r>
    </w:p>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w:t>
      </w:r>
      <w:r>
        <w:rPr>
          <w:rFonts w:ascii="Liberation Serif" w:eastAsia="DejaVu Sans" w:hAnsi="Liberation Serif" w:cs="DejaVu Sans"/>
          <w:sz w:val="24"/>
          <w:szCs w:val="24"/>
          <w:lang w:val="en-US" w:bidi="en-US"/>
        </w:rPr>
        <w:t xml:space="preserve">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w:t>
      </w:r>
      <w:r>
        <w:rPr>
          <w:rFonts w:ascii="Liberation Serif" w:eastAsia="DejaVu Sans" w:hAnsi="Liberation Serif" w:cs="DejaVu Sans"/>
          <w:sz w:val="24"/>
          <w:szCs w:val="24"/>
          <w:lang w:val="en-US" w:bidi="en-US"/>
        </w:rPr>
        <w:t>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CC132" w15:done="0"/>
  <w15:commentEx w15:paraId="359C91C7" w15:done="0"/>
  <w15:commentEx w15:paraId="52914760" w15:done="0"/>
  <w15:commentEx w15:paraId="2A6BFDAD" w15:done="0"/>
  <w15:commentEx w15:paraId="34F30CE7" w15:paraIdParent="2A6BFDAD" w15:done="0"/>
  <w15:commentEx w15:paraId="29765AE5"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C132" w16cid:durableId="1FA07C62"/>
  <w16cid:commentId w16cid:paraId="359C91C7" w16cid:durableId="1FA07C63"/>
  <w16cid:commentId w16cid:paraId="52914760" w16cid:durableId="1FA07C64"/>
  <w16cid:commentId w16cid:paraId="34F30CE7" w16cid:durableId="1FA07FDA"/>
  <w16cid:commentId w16cid:paraId="29765AE5" w16cid:durableId="1FA07FE4"/>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86F4" w14:textId="77777777" w:rsidR="00293943" w:rsidRDefault="00293943">
      <w:pPr>
        <w:spacing w:after="0" w:line="240" w:lineRule="auto"/>
      </w:pPr>
      <w:r>
        <w:separator/>
      </w:r>
    </w:p>
  </w:endnote>
  <w:endnote w:type="continuationSeparator" w:id="0">
    <w:p w14:paraId="729D70A6" w14:textId="77777777" w:rsidR="00293943" w:rsidRDefault="0029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61D2" w14:textId="77777777" w:rsidR="00293943" w:rsidRDefault="00293943">
      <w:pPr>
        <w:spacing w:after="0" w:line="240" w:lineRule="auto"/>
      </w:pPr>
      <w:r>
        <w:separator/>
      </w:r>
    </w:p>
  </w:footnote>
  <w:footnote w:type="continuationSeparator" w:id="0">
    <w:p w14:paraId="7EA60CF6" w14:textId="77777777" w:rsidR="00293943" w:rsidRDefault="0029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293943"/>
    <w:rsid w:val="002F1E55"/>
    <w:rsid w:val="004204CA"/>
    <w:rsid w:val="005F7990"/>
    <w:rsid w:val="00676689"/>
    <w:rsid w:val="006B7102"/>
    <w:rsid w:val="00790BFA"/>
    <w:rsid w:val="008864C6"/>
    <w:rsid w:val="009D7982"/>
    <w:rsid w:val="00D033A4"/>
    <w:rsid w:val="00E669BB"/>
    <w:rsid w:val="00FC2CA0"/>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67F0-2F09-47E8-9F95-FD798E3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2147</Words>
  <Characters>1288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310</cp:revision>
  <dcterms:created xsi:type="dcterms:W3CDTF">2018-10-24T10:09:00Z</dcterms:created>
  <dcterms:modified xsi:type="dcterms:W3CDTF">2018-11-22T0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